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FF7D1E" w:rsidRPr="00745776" w:rsidTr="00FF7D1E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964441" w:rsidP="00917FCD">
            <w:pPr>
              <w:pStyle w:val="Balk1"/>
              <w:spacing w:line="240" w:lineRule="auto"/>
              <w:outlineLvl w:val="0"/>
            </w:pPr>
            <w:bookmarkStart w:id="0" w:name="_GoBack"/>
            <w:bookmarkEnd w:id="0"/>
            <w:r>
              <w:t xml:space="preserve"> </w:t>
            </w:r>
            <w:r w:rsidR="00FF7D1E" w:rsidRPr="00745776">
              <w:t>DÖNEMLERE GÖRE AKTS ÇİZELGESİ</w:t>
            </w:r>
          </w:p>
        </w:tc>
      </w:tr>
      <w:tr w:rsidR="00727E73" w:rsidRPr="00745776" w:rsidTr="00682891">
        <w:trPr>
          <w:trHeight w:val="56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pStyle w:val="Balk2"/>
              <w:spacing w:line="240" w:lineRule="auto"/>
              <w:outlineLvl w:val="1"/>
            </w:pPr>
            <w:r w:rsidRPr="00745776">
              <w:t>Akademik Birim</w:t>
            </w:r>
          </w:p>
        </w:tc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BEDEN EĞİTİMİ VE SPOR YÜKSEKOKULU</w:t>
            </w:r>
          </w:p>
        </w:tc>
      </w:tr>
      <w:tr w:rsidR="00727E73" w:rsidRPr="00745776" w:rsidTr="00682891">
        <w:trPr>
          <w:trHeight w:val="56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çılacak Bölüm/Anabilim Dalı</w:t>
            </w:r>
          </w:p>
        </w:tc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 YÖNETİCİLİĞİ BÖLÜMÜ </w:t>
            </w:r>
          </w:p>
        </w:tc>
      </w:tr>
      <w:tr w:rsidR="00727E73" w:rsidRPr="00745776" w:rsidTr="00682891">
        <w:trPr>
          <w:trHeight w:val="56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çılacak Bilim Dalı/Program</w:t>
            </w:r>
          </w:p>
        </w:tc>
        <w:tc>
          <w:tcPr>
            <w:tcW w:w="8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E73" w:rsidRPr="00745776" w:rsidRDefault="00727E73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SPOR YÖNETİCİLİĞİ BÖLÜMÜ LİSANS PROGRAMI</w:t>
            </w:r>
          </w:p>
        </w:tc>
      </w:tr>
      <w:tr w:rsidR="00FF7D1E" w:rsidRPr="00745776" w:rsidTr="0001110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917FCD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YARIYIL</w:t>
            </w:r>
          </w:p>
        </w:tc>
      </w:tr>
      <w:tr w:rsidR="00FF7D1E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7D1E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50011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63731F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-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D1E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31211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abancı Dil I: İngilizc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1768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1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eden Eğitimi ve Spor Bilimine Giriş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203386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768" w:rsidRPr="00745776" w:rsidTr="00166521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1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Hukuka Giriş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1768" w:rsidRPr="00745776" w:rsidTr="005A3B38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768" w:rsidRPr="00745776" w:rsidRDefault="00831768" w:rsidP="007B4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1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68" w:rsidRPr="00745776" w:rsidRDefault="00831768" w:rsidP="007B4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68" w:rsidRPr="00745776" w:rsidRDefault="00831768" w:rsidP="007B4A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ağlık Bilgisi ve İlk Yardı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768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1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Tem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nastik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768" w:rsidRPr="00745776" w:rsidTr="00C37E00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11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1768" w:rsidRPr="00745776" w:rsidRDefault="00831768" w:rsidP="00917F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önetim Bilim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768" w:rsidRPr="00745776" w:rsidRDefault="00831768" w:rsidP="00A078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853" w:rsidRPr="00745776" w:rsidTr="005A3B38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53" w:rsidRPr="00745776" w:rsidRDefault="00A07853" w:rsidP="0083176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53" w:rsidRPr="00571752" w:rsidRDefault="00A07853" w:rsidP="00203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033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53" w:rsidRPr="00571752" w:rsidRDefault="00924372" w:rsidP="00A0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53" w:rsidRPr="00571752" w:rsidRDefault="00A07853" w:rsidP="00A0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53" w:rsidRPr="00571752" w:rsidRDefault="001D4EBE" w:rsidP="00A078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31768" w:rsidRPr="00A07853" w:rsidTr="0083176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1768" w:rsidRPr="00A07853" w:rsidRDefault="00831768" w:rsidP="00A078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7B4A06" w:rsidRDefault="007B4A06"/>
    <w:p w:rsidR="008966F3" w:rsidRDefault="008966F3" w:rsidP="00A62E5E"/>
    <w:p w:rsidR="008966F3" w:rsidRDefault="008966F3" w:rsidP="00A62E5E"/>
    <w:p w:rsidR="00831768" w:rsidRDefault="00831768" w:rsidP="00A62E5E"/>
    <w:p w:rsidR="00831768" w:rsidRDefault="00831768" w:rsidP="00A62E5E"/>
    <w:p w:rsidR="008966F3" w:rsidRDefault="008966F3" w:rsidP="00A62E5E"/>
    <w:p w:rsidR="008966F3" w:rsidRDefault="008966F3" w:rsidP="001A0996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8966F3" w:rsidRDefault="008966F3" w:rsidP="00A62E5E"/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FF7D1E" w:rsidRPr="00745776" w:rsidTr="0001110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682891">
            <w:pPr>
              <w:pStyle w:val="Balk1"/>
              <w:spacing w:line="240" w:lineRule="auto"/>
              <w:outlineLvl w:val="0"/>
            </w:pPr>
            <w:r w:rsidRPr="00745776">
              <w:lastRenderedPageBreak/>
              <w:t>II. YARIYIL</w:t>
            </w:r>
          </w:p>
        </w:tc>
      </w:tr>
      <w:tr w:rsidR="00FF7D1E" w:rsidRPr="00745776" w:rsidTr="001A0996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7D1E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50012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63731F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31F">
              <w:rPr>
                <w:rFonts w:ascii="Times New Roman" w:hAnsi="Times New Roman" w:cs="Times New Roman"/>
                <w:sz w:val="24"/>
                <w:szCs w:val="24"/>
              </w:rPr>
              <w:t>Türk Dili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D1E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31212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abancı Dil II: İngilizc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100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İktisada Giriş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100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Tarih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100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emel Atletiz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100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aşam Boyu Spo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100" w:rsidRPr="00745776" w:rsidRDefault="00602100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D1E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927963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3">
              <w:rPr>
                <w:rFonts w:ascii="Times New Roman" w:hAnsi="Times New Roman" w:cs="Times New Roman"/>
                <w:sz w:val="24"/>
                <w:szCs w:val="24"/>
              </w:rPr>
              <w:t>Bireysel Sporlar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768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8966F3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8966F3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927963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D1E" w:rsidRPr="00745776" w:rsidTr="001A0996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897CF8" w:rsidRDefault="00FF7D1E" w:rsidP="00C67A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F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97CF8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66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97CF8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97CF8" w:rsidRDefault="008966F3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97CF8" w:rsidRDefault="00FF7D1E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F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F7D1E" w:rsidRPr="00745776" w:rsidTr="001A0996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 w:rsidR="00927963" w:rsidRPr="00927963">
              <w:rPr>
                <w:rFonts w:ascii="Times New Roman" w:hAnsi="Times New Roman" w:cs="Times New Roman"/>
                <w:b/>
                <w:sz w:val="24"/>
                <w:szCs w:val="24"/>
              </w:rPr>
              <w:t>Bireysel Sporlar</w:t>
            </w:r>
            <w:r w:rsidR="00927963"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768">
              <w:rPr>
                <w:rFonts w:ascii="Times New Roman" w:hAnsi="Times New Roman" w:cs="Times New Roman"/>
                <w:b/>
                <w:sz w:val="24"/>
                <w:szCs w:val="24"/>
              </w:rPr>
              <w:t>–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FB44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2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524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1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Güreş (Erkek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Halt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Sportif Ritm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nastik 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(Kız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tep-Aerobi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Artistik Jimnasti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FF4" w:rsidRPr="00745776" w:rsidTr="001A0996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122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Milli Bayramlar ve Törenl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FF4" w:rsidRPr="00745776" w:rsidRDefault="00735FF4" w:rsidP="001A09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FF4" w:rsidRDefault="00735FF4" w:rsidP="00FB445F">
            <w:pPr>
              <w:spacing w:line="240" w:lineRule="auto"/>
              <w:jc w:val="center"/>
            </w:pPr>
            <w:r w:rsidRPr="00894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03A10" w:rsidRDefault="00D03A10" w:rsidP="00A62E5E"/>
    <w:p w:rsidR="00D03A10" w:rsidRDefault="00D03A10" w:rsidP="00A62E5E"/>
    <w:p w:rsidR="00D03A10" w:rsidRDefault="00D03A10" w:rsidP="00A62E5E"/>
    <w:p w:rsidR="00D03A10" w:rsidRDefault="00D03A10" w:rsidP="00A62E5E"/>
    <w:p w:rsidR="00D03A10" w:rsidRDefault="00D03A10" w:rsidP="00A62E5E"/>
    <w:p w:rsidR="00D03A10" w:rsidRDefault="00D03A10" w:rsidP="00A62E5E"/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FF7D1E" w:rsidRPr="00745776" w:rsidTr="0001110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855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YARIYIL</w:t>
            </w:r>
          </w:p>
        </w:tc>
      </w:tr>
      <w:tr w:rsidR="00FF7D1E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7D1E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40011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1D1C75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</w:t>
            </w:r>
            <w:r w:rsidR="00FF7D1E" w:rsidRPr="00745776">
              <w:rPr>
                <w:rFonts w:ascii="Times New Roman" w:hAnsi="Times New Roman" w:cs="Times New Roman"/>
                <w:sz w:val="24"/>
                <w:szCs w:val="24"/>
              </w:rPr>
              <w:t>lkeleri ve İnkılâp Tarihi 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1F04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1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Genel İşletme Bilg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F04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1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Fizyoloj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1F04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1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Teşkilatı ve Yönetim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1F04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1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04" w:rsidRPr="00745776" w:rsidRDefault="001C1F04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Spor Yönetimi 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F04" w:rsidRPr="00831768" w:rsidRDefault="001C1F04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D1E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351213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Ahilik Kültürü ve Meslek Ahlak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D1E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1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745776" w:rsidRDefault="00FF7D1E" w:rsidP="008558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7963">
              <w:rPr>
                <w:rFonts w:ascii="Times New Roman" w:hAnsi="Times New Roman" w:cs="Times New Roman"/>
                <w:sz w:val="24"/>
                <w:szCs w:val="24"/>
              </w:rPr>
              <w:t>akım Sporları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CB29B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FF7D1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CB29BE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831768" w:rsidRDefault="00927963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768" w:rsidRPr="00745776" w:rsidTr="008558C2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745776" w:rsidRDefault="00735FF4" w:rsidP="008317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  <w:r w:rsidR="00831768"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768"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745776" w:rsidRDefault="00831768" w:rsidP="008317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745776" w:rsidRDefault="00831768" w:rsidP="008317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3">
              <w:rPr>
                <w:rFonts w:ascii="Times New Roman" w:hAnsi="Times New Roman" w:cs="Times New Roman"/>
                <w:sz w:val="24"/>
                <w:szCs w:val="24"/>
              </w:rPr>
              <w:t>Bireysel Sporlar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831768" w:rsidRDefault="00831768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831768" w:rsidRDefault="00831768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831768" w:rsidRDefault="00831768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68" w:rsidRPr="00831768" w:rsidRDefault="00831768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768" w:rsidRPr="00745776" w:rsidTr="00964441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68" w:rsidRPr="00897CF8" w:rsidRDefault="00831768" w:rsidP="0083176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F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68" w:rsidRPr="00571752" w:rsidRDefault="00831768" w:rsidP="00DD49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68" w:rsidRPr="00571752" w:rsidRDefault="00831768" w:rsidP="00DD4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68" w:rsidRPr="00571752" w:rsidRDefault="00831768" w:rsidP="00DD4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768" w:rsidRPr="00571752" w:rsidRDefault="00831768" w:rsidP="00DD49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17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5B7148" w:rsidRPr="006E5E60" w:rsidTr="0096444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48" w:rsidRPr="006E5E60" w:rsidRDefault="005B7148" w:rsidP="008558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b/>
                <w:sz w:val="24"/>
                <w:szCs w:val="24"/>
              </w:rPr>
              <w:t>Seçmeli Takım Sporları -I</w:t>
            </w:r>
          </w:p>
        </w:tc>
      </w:tr>
      <w:tr w:rsidR="00E3260E" w:rsidRPr="006E5E60" w:rsidTr="006F7FC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60E" w:rsidRPr="006E5E60" w:rsidTr="006F7FC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60E" w:rsidRPr="006E5E60" w:rsidTr="006F7FC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60E" w:rsidRPr="006E5E60" w:rsidTr="006F7FC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60E" w:rsidRPr="006E5E60" w:rsidRDefault="00E3260E" w:rsidP="00E326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1768" w:rsidRPr="006E5E60" w:rsidTr="00762133">
        <w:tblPrEx>
          <w:shd w:val="clear" w:color="auto" w:fill="FFFF00"/>
        </w:tblPrEx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768" w:rsidRPr="006E5E60" w:rsidRDefault="00831768" w:rsidP="006E5E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b/>
                <w:sz w:val="24"/>
                <w:szCs w:val="24"/>
              </w:rPr>
              <w:t>Seçmeli Bireysel Sporlar -II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Taekwond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İzcili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antranç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579C" w:rsidRPr="006E5E60" w:rsidTr="00762133">
        <w:tblPrEx>
          <w:shd w:val="clear" w:color="auto" w:fill="FFFF00"/>
        </w:tblPrEx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115212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6E5E60" w:rsidRDefault="009A579C" w:rsidP="009644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6E5E60" w:rsidRDefault="009A579C" w:rsidP="0096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0567" w:rsidRDefault="00860567" w:rsidP="00A62E5E"/>
    <w:p w:rsidR="00860567" w:rsidRDefault="00860567" w:rsidP="00A62E5E"/>
    <w:p w:rsidR="00860567" w:rsidRDefault="00860567" w:rsidP="00A62E5E"/>
    <w:p w:rsidR="00860567" w:rsidRDefault="00860567" w:rsidP="00A62E5E"/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FF7D1E" w:rsidRPr="00745776" w:rsidTr="0001110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C11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 YARIYIL</w:t>
            </w:r>
          </w:p>
        </w:tc>
      </w:tr>
      <w:tr w:rsidR="00FF7D1E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FF7D1E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40012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Atatürk İlkeleri ve İnkılâp Tarihi 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D1E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300113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emel Bilgi Teknolojisi Kullanımı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C11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1949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Antrenman Bilg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C115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49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ilimsel Araştırma Teknikler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949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Ekonom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949" w:rsidRPr="00745776" w:rsidTr="005A3B38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166521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521">
              <w:rPr>
                <w:rFonts w:ascii="Times New Roman" w:hAnsi="Times New Roman" w:cs="Times New Roman"/>
                <w:sz w:val="24"/>
                <w:szCs w:val="24"/>
              </w:rPr>
              <w:t>Anatomi ve Kinesiyoloj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949" w:rsidRPr="00745776" w:rsidRDefault="003E1949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521" w:rsidRPr="00745776" w:rsidTr="00C1154F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ım Sporları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 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21" w:rsidRPr="00745776" w:rsidTr="00C1154F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C37E00" w:rsidRDefault="00166521" w:rsidP="0016652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C37E00" w:rsidRDefault="00166521" w:rsidP="001665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C37E00" w:rsidRDefault="00166521" w:rsidP="001665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C37E00" w:rsidRDefault="00166521" w:rsidP="001665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21" w:rsidRPr="00C37E00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66521" w:rsidRPr="00745776" w:rsidTr="00FF7D1E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21" w:rsidRPr="00745776" w:rsidRDefault="00166521" w:rsidP="00D46F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 w:rsidRPr="00927963">
              <w:rPr>
                <w:rFonts w:ascii="Times New Roman" w:hAnsi="Times New Roman" w:cs="Times New Roman"/>
                <w:b/>
                <w:sz w:val="24"/>
                <w:szCs w:val="24"/>
              </w:rPr>
              <w:t>Takım Sporları</w:t>
            </w: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21" w:rsidRPr="00745776" w:rsidTr="00F14E7C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2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21" w:rsidRPr="00745776" w:rsidTr="00F14E7C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2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21" w:rsidRPr="00745776" w:rsidTr="00F14E7C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521" w:rsidRPr="00745776" w:rsidTr="00F14E7C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222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521" w:rsidRPr="00745776" w:rsidRDefault="00166521" w:rsidP="001665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1964" w:rsidRDefault="00A91964" w:rsidP="00A62E5E"/>
    <w:p w:rsidR="00A91964" w:rsidRDefault="00A91964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C1154F" w:rsidRDefault="00C1154F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531F73" w:rsidRDefault="00531F73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p w:rsidR="00A91964" w:rsidRDefault="00A91964" w:rsidP="00A62E5E">
      <w:pPr>
        <w:pStyle w:val="stbilgi"/>
        <w:tabs>
          <w:tab w:val="clear" w:pos="4536"/>
          <w:tab w:val="clear" w:pos="9072"/>
        </w:tabs>
        <w:spacing w:after="160" w:line="256" w:lineRule="auto"/>
      </w:pPr>
    </w:p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FF7D1E" w:rsidRPr="00745776" w:rsidTr="00011101">
        <w:trPr>
          <w:trHeight w:val="56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 YARIYIL</w:t>
            </w:r>
          </w:p>
        </w:tc>
      </w:tr>
      <w:tr w:rsidR="00FF7D1E" w:rsidRPr="00745776" w:rsidTr="00C37E00">
        <w:trPr>
          <w:trHeight w:val="5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BD78B4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İnsan Kaynakları Yönetim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8B4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Hukuku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8B4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Sosyoloj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8B4" w:rsidRPr="00745776" w:rsidTr="00FF7D1E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Uygulamalı Kamp Eğitimi ve Yönetim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8B4" w:rsidRPr="00745776" w:rsidRDefault="00BD78B4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B84B08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</w:t>
            </w:r>
            <w:r w:rsidR="00A6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CE4A94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Seçmeli-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7B1" w:rsidRPr="00745776" w:rsidRDefault="00B757B1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B84B08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</w:t>
            </w:r>
            <w:r w:rsidR="00A6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CE4A94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Seçmeli Bireysel Sporlar</w:t>
            </w:r>
            <w:r w:rsidRPr="00CE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572546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B757B1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572546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B757B1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CE4A94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B1" w:rsidRPr="00CE4A94" w:rsidRDefault="00B757B1" w:rsidP="00C67A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C37E00" w:rsidRDefault="00B757B1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A5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C37E00" w:rsidRDefault="00B757B1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C37E00" w:rsidRDefault="009A58D1" w:rsidP="00B84B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C37E00" w:rsidRDefault="00B757B1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5366E" w:rsidRPr="00745776" w:rsidTr="00CE4A94">
        <w:trPr>
          <w:trHeight w:val="358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66E" w:rsidRPr="00CE4A94" w:rsidRDefault="0005366E" w:rsidP="00D46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b/>
                <w:sz w:val="24"/>
                <w:szCs w:val="24"/>
              </w:rPr>
              <w:t>Seçmeli-I</w:t>
            </w:r>
          </w:p>
        </w:tc>
      </w:tr>
      <w:tr w:rsidR="0005366E" w:rsidRPr="00745776" w:rsidTr="00CE4A94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12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6E" w:rsidRPr="00CE4A94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Fiziksel Uygunlu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66E" w:rsidRPr="00745776" w:rsidTr="00CE4A94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A6498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6E" w:rsidRPr="00CE4A94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Olimpik Hareke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66E" w:rsidRPr="00745776" w:rsidTr="00CE4A94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A6498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6E" w:rsidRPr="00CE4A94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Spor Organizasyon Teknikler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366E" w:rsidRPr="00745776" w:rsidTr="00CE4A94">
        <w:trPr>
          <w:trHeight w:val="2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A64984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66E" w:rsidRPr="00CE4A94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A94">
              <w:rPr>
                <w:rFonts w:ascii="Times New Roman" w:hAnsi="Times New Roman" w:cs="Times New Roman"/>
                <w:sz w:val="24"/>
                <w:szCs w:val="24"/>
              </w:rPr>
              <w:t>Spor ve Çevr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66E" w:rsidRPr="00745776" w:rsidRDefault="0005366E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FF7D1E">
        <w:trPr>
          <w:trHeight w:val="369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D46F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</w:t>
            </w:r>
            <w:r w:rsidRPr="00927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eysel </w:t>
            </w:r>
            <w:r w:rsidR="00CE4A94" w:rsidRPr="00927963">
              <w:rPr>
                <w:rFonts w:ascii="Times New Roman" w:hAnsi="Times New Roman" w:cs="Times New Roman"/>
                <w:b/>
                <w:sz w:val="24"/>
                <w:szCs w:val="24"/>
              </w:rPr>
              <w:t>Sporlar</w:t>
            </w:r>
            <w:r w:rsidR="00CE4A94"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745776" w:rsidRDefault="00B757B1" w:rsidP="00D46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745776" w:rsidRDefault="00B757B1" w:rsidP="00D46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745776" w:rsidRDefault="00B757B1" w:rsidP="00D46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B1" w:rsidRPr="00745776" w:rsidRDefault="00B757B1" w:rsidP="00D46F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Gösteri Cimnastiğ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üre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Orientring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elke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0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Masa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C1A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12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Plates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C1A" w:rsidRPr="00745776" w:rsidRDefault="00817C1A" w:rsidP="00B84B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366E" w:rsidRDefault="0005366E" w:rsidP="00A62E5E"/>
    <w:p w:rsidR="0005366E" w:rsidRDefault="0005366E" w:rsidP="00A62E5E"/>
    <w:p w:rsidR="00230AF9" w:rsidRDefault="00230AF9" w:rsidP="00A62E5E"/>
    <w:tbl>
      <w:tblPr>
        <w:tblStyle w:val="TabloKlavuzu"/>
        <w:tblW w:w="12651" w:type="dxa"/>
        <w:tblInd w:w="421" w:type="dxa"/>
        <w:tblLook w:val="04A0" w:firstRow="1" w:lastRow="0" w:firstColumn="1" w:lastColumn="0" w:noHBand="0" w:noVBand="1"/>
      </w:tblPr>
      <w:tblGrid>
        <w:gridCol w:w="1980"/>
        <w:gridCol w:w="1723"/>
        <w:gridCol w:w="6356"/>
        <w:gridCol w:w="471"/>
        <w:gridCol w:w="470"/>
        <w:gridCol w:w="456"/>
        <w:gridCol w:w="1195"/>
      </w:tblGrid>
      <w:tr w:rsidR="00B757B1" w:rsidRPr="00745776" w:rsidTr="00011101">
        <w:trPr>
          <w:trHeight w:val="187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757B1" w:rsidRPr="00745776" w:rsidRDefault="00B757B1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. YARIYIL</w:t>
            </w:r>
          </w:p>
        </w:tc>
      </w:tr>
      <w:tr w:rsidR="00B757B1" w:rsidRPr="00745776" w:rsidTr="00727E73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1D430D" w:rsidRPr="00745776" w:rsidTr="00727E73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1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Engelliler İçin Beden Eğitimi ve Spo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30D" w:rsidRPr="00745776" w:rsidTr="00F32861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1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Psikoloj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30D" w:rsidRPr="00745776" w:rsidTr="00727E73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1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nde Liderli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30D" w:rsidRPr="00745776" w:rsidTr="00727E73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1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da İletişim ve Halkla İlişkile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30D" w:rsidRPr="00745776" w:rsidRDefault="001D430D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F32861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</w:t>
            </w:r>
            <w:r w:rsidR="00A86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F32861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</w:t>
            </w:r>
            <w:r w:rsidR="00A86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-I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727E73">
        <w:trPr>
          <w:trHeight w:val="56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B1" w:rsidRPr="00745776" w:rsidRDefault="00B757B1" w:rsidP="00C67A4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B1" w:rsidRPr="00C37E00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B1" w:rsidRPr="00C37E00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B1" w:rsidRPr="00C37E00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7B1" w:rsidRPr="00C37E00" w:rsidRDefault="00B757B1" w:rsidP="00F328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757B1" w:rsidRPr="00745776" w:rsidTr="002479BB">
        <w:trPr>
          <w:trHeight w:val="265"/>
        </w:trPr>
        <w:tc>
          <w:tcPr>
            <w:tcW w:w="10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Seçmeli-I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Örgütsel Değişm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A91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0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Felsefe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A91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0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Kazalarından Korunma ve Rehabilitasyo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A91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cu Beslenme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A91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önetim Psikoloji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A91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7B1" w:rsidRPr="00745776" w:rsidTr="002479BB">
        <w:trPr>
          <w:trHeight w:val="135"/>
        </w:trPr>
        <w:tc>
          <w:tcPr>
            <w:tcW w:w="1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7B1" w:rsidRPr="00745776" w:rsidRDefault="00B757B1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Seçmeli-III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D2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amu Yönetiminde Yeni Yaklaşımlar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D2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479BB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osyal Psikoloj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D2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7E5894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1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ve Turiz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D2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B45251">
        <w:trPr>
          <w:trHeight w:val="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3221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da Fair-Play Eğitim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79C" w:rsidRPr="00745776" w:rsidRDefault="009A579C" w:rsidP="00F3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F32861">
            <w:pPr>
              <w:spacing w:line="240" w:lineRule="auto"/>
              <w:jc w:val="center"/>
            </w:pPr>
            <w:r w:rsidRPr="00D21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D1E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p w:rsidR="00567B81" w:rsidRDefault="00567B81" w:rsidP="00A62E5E">
      <w:pPr>
        <w:rPr>
          <w:rFonts w:ascii="Times New Roman" w:hAnsi="Times New Roman" w:cs="Times New Roman"/>
          <w:sz w:val="24"/>
          <w:szCs w:val="24"/>
        </w:rPr>
      </w:pPr>
    </w:p>
    <w:p w:rsidR="000557A2" w:rsidRDefault="000557A2" w:rsidP="00A62E5E">
      <w:pPr>
        <w:rPr>
          <w:rFonts w:ascii="Times New Roman" w:hAnsi="Times New Roman" w:cs="Times New Roman"/>
          <w:sz w:val="24"/>
          <w:szCs w:val="24"/>
        </w:rPr>
      </w:pPr>
    </w:p>
    <w:p w:rsidR="000557A2" w:rsidRDefault="000557A2" w:rsidP="00A62E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2543" w:type="dxa"/>
        <w:tblInd w:w="421" w:type="dxa"/>
        <w:tblLook w:val="04A0" w:firstRow="1" w:lastRow="0" w:firstColumn="1" w:lastColumn="0" w:noHBand="0" w:noVBand="1"/>
      </w:tblPr>
      <w:tblGrid>
        <w:gridCol w:w="1962"/>
        <w:gridCol w:w="1708"/>
        <w:gridCol w:w="6300"/>
        <w:gridCol w:w="467"/>
        <w:gridCol w:w="465"/>
        <w:gridCol w:w="456"/>
        <w:gridCol w:w="1185"/>
      </w:tblGrid>
      <w:tr w:rsidR="00FF7D1E" w:rsidRPr="00745776" w:rsidTr="00011101">
        <w:trPr>
          <w:trHeight w:val="328"/>
        </w:trPr>
        <w:tc>
          <w:tcPr>
            <w:tcW w:w="125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22010B">
            <w:pPr>
              <w:pStyle w:val="Balk1"/>
              <w:spacing w:line="240" w:lineRule="auto"/>
              <w:outlineLvl w:val="0"/>
            </w:pPr>
            <w:r w:rsidRPr="00745776">
              <w:lastRenderedPageBreak/>
              <w:t>VII. YARIYIL</w:t>
            </w:r>
          </w:p>
        </w:tc>
      </w:tr>
      <w:tr w:rsidR="00FF7D1E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pStyle w:val="Balk2"/>
              <w:spacing w:line="240" w:lineRule="auto"/>
              <w:outlineLvl w:val="1"/>
            </w:pPr>
            <w:r w:rsidRPr="00745776">
              <w:t>DERSİN K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D3A93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1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Mahalli İdareler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A93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1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leki Yabancı Dil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A93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1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Rekreasyon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3A93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1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İşletmeciliğ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A93" w:rsidRPr="00745776" w:rsidTr="0022010B">
        <w:trPr>
          <w:trHeight w:val="13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1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nde Araş. ve Proje 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D1E" w:rsidRPr="00745776" w:rsidTr="0022010B">
        <w:trPr>
          <w:trHeight w:val="9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SEÇ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-IV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567B81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D1E" w:rsidRPr="00745776" w:rsidTr="0022010B">
        <w:trPr>
          <w:trHeight w:val="9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SEÇ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-V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567B81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D1E" w:rsidRPr="00745776" w:rsidTr="0022010B">
        <w:trPr>
          <w:trHeight w:val="13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C37E00" w:rsidRDefault="00FF7D1E" w:rsidP="00C67A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C37E00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C37E00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C37E00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C37E00" w:rsidRDefault="00FF7D1E" w:rsidP="002D4A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0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F7D1E" w:rsidRPr="00745776" w:rsidTr="0022010B">
        <w:trPr>
          <w:trHeight w:val="120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Seçmeli-IV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D1E" w:rsidRPr="00745776" w:rsidRDefault="00FF7D1E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İş ve Sosyal Güvenlik Hukuku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iyaset Bil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11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Medyas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Politikalar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oplam Kalite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7B81" w:rsidRPr="00745776" w:rsidTr="0022010B">
        <w:trPr>
          <w:trHeight w:val="42"/>
        </w:trPr>
        <w:tc>
          <w:tcPr>
            <w:tcW w:w="9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745776" w:rsidRDefault="00567B81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Seçmeli-V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81" w:rsidRPr="00745776" w:rsidRDefault="00567B81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81" w:rsidRPr="00745776" w:rsidRDefault="00567B81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81" w:rsidRPr="00745776" w:rsidRDefault="00567B81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81" w:rsidRPr="00745776" w:rsidRDefault="00567B81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İnsan Hakları ve Demokra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9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Sponsorluğu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nde Güncel Konular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nde Örnek Olay Analiz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579C" w:rsidRPr="00745776" w:rsidTr="0022010B">
        <w:trPr>
          <w:trHeight w:val="4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12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ürkiye Ekonomi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Pr="00745776" w:rsidRDefault="009A579C" w:rsidP="002201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79C" w:rsidRDefault="009A579C" w:rsidP="002D4A82">
            <w:pPr>
              <w:spacing w:line="240" w:lineRule="auto"/>
              <w:jc w:val="center"/>
            </w:pPr>
            <w:r w:rsidRPr="00853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7A2" w:rsidRDefault="000557A2" w:rsidP="00A62E5E"/>
    <w:p w:rsidR="000557A2" w:rsidRDefault="000557A2" w:rsidP="00A62E5E"/>
    <w:p w:rsidR="000557A2" w:rsidRDefault="000557A2" w:rsidP="00A62E5E"/>
    <w:p w:rsidR="00230AF9" w:rsidRDefault="00230AF9" w:rsidP="00A62E5E"/>
    <w:p w:rsidR="000557A2" w:rsidRDefault="000557A2" w:rsidP="00A62E5E"/>
    <w:tbl>
      <w:tblPr>
        <w:tblStyle w:val="TabloKlavuzu"/>
        <w:tblW w:w="12615" w:type="dxa"/>
        <w:tblInd w:w="421" w:type="dxa"/>
        <w:tblLook w:val="04A0" w:firstRow="1" w:lastRow="0" w:firstColumn="1" w:lastColumn="0" w:noHBand="0" w:noVBand="1"/>
      </w:tblPr>
      <w:tblGrid>
        <w:gridCol w:w="1897"/>
        <w:gridCol w:w="1652"/>
        <w:gridCol w:w="6484"/>
        <w:gridCol w:w="456"/>
        <w:gridCol w:w="536"/>
        <w:gridCol w:w="456"/>
        <w:gridCol w:w="1134"/>
      </w:tblGrid>
      <w:tr w:rsidR="00FF7D1E" w:rsidRPr="00745776" w:rsidTr="00011101">
        <w:trPr>
          <w:trHeight w:val="226"/>
        </w:trPr>
        <w:tc>
          <w:tcPr>
            <w:tcW w:w="12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F7D1E" w:rsidRPr="00745776" w:rsidRDefault="00FF7D1E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I. YARIYIL</w:t>
            </w:r>
          </w:p>
        </w:tc>
      </w:tr>
      <w:tr w:rsidR="00FF7D1E" w:rsidRPr="00745776" w:rsidTr="000557A2">
        <w:trPr>
          <w:trHeight w:val="61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KO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İ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6D3A93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1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arşılaştırmalı Spor Yönetim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A93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1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Psikomotor Gelişi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3A93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1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Pazarlamas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3A93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1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 Uygulamas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3A93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1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por Yönetiminde Araştırma ve Proje 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A93" w:rsidRPr="00745776" w:rsidRDefault="006D3A93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7D1E" w:rsidRPr="00745776" w:rsidTr="000557A2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</w:t>
            </w:r>
            <w:r w:rsidR="00D02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 VI (Uzmanlık Spor Dalı</w:t>
            </w:r>
            <w:r w:rsidR="00247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AA7931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AA7931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7D1E" w:rsidRPr="00745776" w:rsidRDefault="00567B81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7D1E" w:rsidRPr="00745776" w:rsidTr="007725A8">
        <w:trPr>
          <w:trHeight w:val="56"/>
        </w:trPr>
        <w:tc>
          <w:tcPr>
            <w:tcW w:w="10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FF7D1E" w:rsidP="00C67A4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79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79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D1E" w:rsidRPr="00745776" w:rsidRDefault="00FF7D1E" w:rsidP="00AA5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F7D1E" w:rsidRPr="00745776" w:rsidTr="002479BB">
        <w:trPr>
          <w:trHeight w:val="158"/>
        </w:trPr>
        <w:tc>
          <w:tcPr>
            <w:tcW w:w="10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çmeli VI (Uzmanlık Spor Dalı)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745776" w:rsidRDefault="00FF7D1E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61" w:rsidRPr="00745776" w:rsidTr="005A3B38">
        <w:trPr>
          <w:trHeight w:val="302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Artis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nastik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Atletiz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asketbo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Bisikle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8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Dağcılı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Eskri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0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Halte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Hentbo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6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Jud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2479BB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ay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AA7931" w:rsidRDefault="00C41D61" w:rsidP="00AA7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AA7931" w:rsidRDefault="00C41D61" w:rsidP="00AA7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AA7931" w:rsidRDefault="00C41D61" w:rsidP="00AA7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4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Küre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Masa Tenis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17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Okçulu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 xml:space="preserve">Sportif Ritm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mnastik 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(Kız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1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tep-Aeorobi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63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5422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Ten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Voleybo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15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elk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Yüzm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5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Plat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D61" w:rsidRPr="00745776" w:rsidTr="005A3B38">
        <w:trPr>
          <w:trHeight w:val="26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C41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115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Seçmeli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61" w:rsidRPr="00745776" w:rsidRDefault="00C41D61" w:rsidP="00AA7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776">
              <w:rPr>
                <w:rFonts w:ascii="Times New Roman" w:hAnsi="Times New Roman" w:cs="Times New Roman"/>
                <w:sz w:val="24"/>
                <w:szCs w:val="24"/>
              </w:rPr>
              <w:t>Vücut Geliştirme Ve Fitnes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61" w:rsidRPr="00AA7931" w:rsidRDefault="00C41D61" w:rsidP="00AA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9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7D1E" w:rsidRPr="00745776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p w:rsidR="00FF7D1E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p w:rsidR="00C37E00" w:rsidRDefault="00C37E00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F81740" w:rsidRDefault="00F81740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AA55EE" w:rsidRDefault="00AA55EE" w:rsidP="00A62E5E">
      <w:pPr>
        <w:rPr>
          <w:rFonts w:ascii="Times New Roman" w:hAnsi="Times New Roman" w:cs="Times New Roman"/>
          <w:sz w:val="24"/>
          <w:szCs w:val="24"/>
        </w:rPr>
      </w:pPr>
    </w:p>
    <w:p w:rsidR="00FE6039" w:rsidRDefault="00FE6039" w:rsidP="00A62E5E">
      <w:pPr>
        <w:rPr>
          <w:rFonts w:ascii="Times New Roman" w:hAnsi="Times New Roman" w:cs="Times New Roman"/>
          <w:sz w:val="24"/>
          <w:szCs w:val="24"/>
        </w:rPr>
      </w:pPr>
    </w:p>
    <w:p w:rsidR="00C37E00" w:rsidRDefault="00C37E00" w:rsidP="00A62E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61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793"/>
        <w:gridCol w:w="821"/>
        <w:gridCol w:w="1110"/>
        <w:gridCol w:w="1109"/>
        <w:gridCol w:w="1362"/>
        <w:gridCol w:w="517"/>
        <w:gridCol w:w="427"/>
        <w:gridCol w:w="432"/>
        <w:gridCol w:w="434"/>
        <w:gridCol w:w="901"/>
        <w:gridCol w:w="1088"/>
        <w:gridCol w:w="1070"/>
        <w:gridCol w:w="1070"/>
        <w:gridCol w:w="1070"/>
        <w:gridCol w:w="1070"/>
        <w:gridCol w:w="1155"/>
      </w:tblGrid>
      <w:tr w:rsidR="00477D06" w:rsidRPr="00745776" w:rsidTr="00477D06">
        <w:trPr>
          <w:trHeight w:val="271"/>
        </w:trPr>
        <w:tc>
          <w:tcPr>
            <w:tcW w:w="1132" w:type="dxa"/>
            <w:hideMark/>
          </w:tcPr>
          <w:p w:rsidR="00FF7D1E" w:rsidRPr="00745776" w:rsidRDefault="00FF7D1E" w:rsidP="00A62E5E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1E" w:rsidRPr="00745776" w:rsidTr="00477D06">
        <w:trPr>
          <w:trHeight w:val="271"/>
        </w:trPr>
        <w:tc>
          <w:tcPr>
            <w:tcW w:w="1132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FF7D1E" w:rsidRPr="00745776" w:rsidRDefault="00FF7D1E" w:rsidP="00A6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Yarıyıl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Yarıyıl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Yarıyıl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Yarıyı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Yarıyı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Yarıyı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Yarıyıl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Yarıyıl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D1E" w:rsidRPr="00FE6039" w:rsidRDefault="00FF7D1E" w:rsidP="00DB0A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.</w:t>
            </w:r>
          </w:p>
        </w:tc>
      </w:tr>
      <w:tr w:rsidR="00FF7D1E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Zorunlu Derslerin Sayıs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675D33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Zorunlu Derslerin Kredi Toplam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675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D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67B81" w:rsidRPr="00FE6039" w:rsidRDefault="00567B81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Zorunlu Derslerin AKTS (ECTS) Toplam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81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FE6039" w:rsidRDefault="00675D33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81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Zorunlu Dersler Kredi Yükünün Toplam Kredi Yüküne Oran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416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6A2A" w:rsidRPr="00FE60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78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14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F6A2A" w:rsidRPr="00FE60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0534B" w:rsidRPr="00FE603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Zorunlu Dersler AKTS Yükünün Toplam AKTS Yüküne Oran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7814CA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8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67803" w:rsidRPr="00FE60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Seçmeli Derslerin Sayısı (Almakla yükümlü olunan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7814CA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7D06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Seçmeli Derslerin Kredi Toplam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7814CA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D716B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D716B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D1E" w:rsidRPr="00FE6039" w:rsidRDefault="00D716B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7D1E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Seçmeli Derslerin AKTS (ECTS) Toplam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41670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7814CA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C637A6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567B8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C637A6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B2EBC" w:rsidRPr="00745776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7D1E" w:rsidRPr="00FE6039" w:rsidRDefault="00FF7D1E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Seçmeli Dersler Kredi Yükünün Toplam Kredi Yüküne Oran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41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781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14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D1E" w:rsidRPr="00FE6039" w:rsidRDefault="00FF7D1E" w:rsidP="0010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</w:t>
            </w:r>
            <w:r w:rsidR="00AA79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7D06" w:rsidRPr="00FF7D1E" w:rsidTr="007B5B5F">
        <w:trPr>
          <w:trHeight w:val="271"/>
        </w:trPr>
        <w:tc>
          <w:tcPr>
            <w:tcW w:w="6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70BC" w:rsidRPr="00FE6039" w:rsidRDefault="007170BC" w:rsidP="00F73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Seçmeli Dersler AKTS Yükünün Toplam AKTS Yüküne Oranı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541670" w:rsidP="00541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7170BC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7814CA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7170BC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AA7931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7170BC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BC" w:rsidRPr="00FE6039" w:rsidRDefault="007170BC" w:rsidP="001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9">
              <w:rPr>
                <w:rFonts w:ascii="Times New Roman" w:hAnsi="Times New Roman" w:cs="Times New Roman"/>
                <w:sz w:val="24"/>
                <w:szCs w:val="24"/>
              </w:rPr>
              <w:t>%25</w:t>
            </w:r>
          </w:p>
        </w:tc>
      </w:tr>
    </w:tbl>
    <w:p w:rsidR="00FF7D1E" w:rsidRPr="00FF7D1E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p w:rsidR="00FF7D1E" w:rsidRPr="00FF7D1E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p w:rsidR="00FF7D1E" w:rsidRPr="00C10837" w:rsidRDefault="00FF7D1E" w:rsidP="00A62E5E">
      <w:pPr>
        <w:rPr>
          <w:rFonts w:ascii="Times New Roman" w:hAnsi="Times New Roman" w:cs="Times New Roman"/>
          <w:sz w:val="24"/>
          <w:szCs w:val="24"/>
        </w:rPr>
      </w:pPr>
    </w:p>
    <w:sectPr w:rsidR="00FF7D1E" w:rsidRPr="00C10837" w:rsidSect="001679A6">
      <w:headerReference w:type="default" r:id="rId9"/>
      <w:footerReference w:type="default" r:id="rId10"/>
      <w:pgSz w:w="16838" w:h="11906" w:orient="landscape"/>
      <w:pgMar w:top="680" w:right="1418" w:bottom="680" w:left="1418" w:header="283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EC" w:rsidRDefault="000C40EC" w:rsidP="002602FF">
      <w:pPr>
        <w:spacing w:after="0" w:line="240" w:lineRule="auto"/>
      </w:pPr>
      <w:r>
        <w:separator/>
      </w:r>
    </w:p>
  </w:endnote>
  <w:endnote w:type="continuationSeparator" w:id="0">
    <w:p w:rsidR="000C40EC" w:rsidRDefault="000C40EC" w:rsidP="002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1" w:rsidRDefault="00964441">
    <w:pPr>
      <w:pStyle w:val="Altbilgi"/>
    </w:pPr>
    <w:r>
      <w:rPr>
        <w:rFonts w:ascii="Times New Roman" w:hAnsi="Times New Roman"/>
        <w:i/>
        <w:sz w:val="16"/>
        <w:szCs w:val="16"/>
      </w:rPr>
      <w:t>(Form No: FR-400 ; Revizyon Tarihi:…./…/……..; Revizyon No:…….)</w:t>
    </w:r>
  </w:p>
  <w:p w:rsidR="00964441" w:rsidRDefault="009644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EC" w:rsidRDefault="000C40EC" w:rsidP="002602FF">
      <w:pPr>
        <w:spacing w:after="0" w:line="240" w:lineRule="auto"/>
      </w:pPr>
      <w:r>
        <w:separator/>
      </w:r>
    </w:p>
  </w:footnote>
  <w:footnote w:type="continuationSeparator" w:id="0">
    <w:p w:rsidR="000C40EC" w:rsidRDefault="000C40EC" w:rsidP="002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1" w:rsidRDefault="00964441">
    <w:pPr>
      <w:pStyle w:val="stbilgi"/>
    </w:pPr>
  </w:p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418"/>
      <w:gridCol w:w="12758"/>
      <w:gridCol w:w="1275"/>
    </w:tblGrid>
    <w:tr w:rsidR="00964441" w:rsidRPr="00153717" w:rsidTr="0015371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  <w:r w:rsidRPr="00153717">
            <w:rPr>
              <w:noProof/>
              <w:lang w:eastAsia="tr-TR"/>
            </w:rPr>
            <w:drawing>
              <wp:inline distT="0" distB="0" distL="0" distR="0" wp14:anchorId="4CB360A8" wp14:editId="188FDC75">
                <wp:extent cx="733425" cy="723900"/>
                <wp:effectExtent l="0" t="0" r="9525" b="0"/>
                <wp:docPr id="5" name="Resim 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vMerge w:val="restart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AÇILACAK BÖLÜM/PROGRAM</w:t>
          </w:r>
        </w:p>
        <w:p w:rsidR="00964441" w:rsidRPr="00153717" w:rsidRDefault="00964441" w:rsidP="00153717">
          <w:pPr>
            <w:pStyle w:val="stbilgi"/>
            <w:jc w:val="center"/>
            <w:rPr>
              <w:b/>
            </w:rPr>
          </w:pPr>
          <w:r w:rsidRPr="00153717">
            <w:rPr>
              <w:rFonts w:ascii="Times New Roman" w:hAnsi="Times New Roman" w:cs="Times New Roman"/>
              <w:b/>
              <w:sz w:val="28"/>
              <w:szCs w:val="28"/>
            </w:rPr>
            <w:t>MÜFREDAT VE DERS İÇERİKLERİ FORMU</w:t>
          </w:r>
        </w:p>
      </w:tc>
      <w:tc>
        <w:tcPr>
          <w:tcW w:w="1275" w:type="dxa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</w:tr>
    <w:tr w:rsidR="0096444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</w:tr>
    <w:tr w:rsidR="0096444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</w:tr>
    <w:tr w:rsidR="00964441" w:rsidRPr="00153717" w:rsidTr="0015371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</w:tr>
    <w:tr w:rsidR="00964441" w:rsidRPr="00153717" w:rsidTr="0015371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8" w:type="dxa"/>
          <w:vMerge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  <w:tc>
        <w:tcPr>
          <w:tcW w:w="1275" w:type="dxa"/>
          <w:shd w:val="clear" w:color="auto" w:fill="auto"/>
          <w:vAlign w:val="center"/>
        </w:tcPr>
        <w:p w:rsidR="00964441" w:rsidRPr="00153717" w:rsidRDefault="00964441" w:rsidP="00153717">
          <w:pPr>
            <w:pStyle w:val="stbilgi"/>
          </w:pPr>
        </w:p>
      </w:tc>
    </w:tr>
  </w:tbl>
  <w:p w:rsidR="00964441" w:rsidRDefault="009644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69"/>
    <w:rsid w:val="000009FD"/>
    <w:rsid w:val="00002220"/>
    <w:rsid w:val="00003F70"/>
    <w:rsid w:val="00004669"/>
    <w:rsid w:val="00005A11"/>
    <w:rsid w:val="00011101"/>
    <w:rsid w:val="00011956"/>
    <w:rsid w:val="0001764E"/>
    <w:rsid w:val="00022026"/>
    <w:rsid w:val="00036D24"/>
    <w:rsid w:val="000375AC"/>
    <w:rsid w:val="00041086"/>
    <w:rsid w:val="00046FD1"/>
    <w:rsid w:val="00050939"/>
    <w:rsid w:val="0005366E"/>
    <w:rsid w:val="000557A2"/>
    <w:rsid w:val="00062202"/>
    <w:rsid w:val="000675AE"/>
    <w:rsid w:val="00077EC5"/>
    <w:rsid w:val="00077FB6"/>
    <w:rsid w:val="00081D69"/>
    <w:rsid w:val="0008264C"/>
    <w:rsid w:val="000965B2"/>
    <w:rsid w:val="000B23EE"/>
    <w:rsid w:val="000B36EB"/>
    <w:rsid w:val="000C0D6B"/>
    <w:rsid w:val="000C40EC"/>
    <w:rsid w:val="000D0D66"/>
    <w:rsid w:val="000D0D80"/>
    <w:rsid w:val="000D29EB"/>
    <w:rsid w:val="000E05F9"/>
    <w:rsid w:val="000E6BED"/>
    <w:rsid w:val="000F2F19"/>
    <w:rsid w:val="0010244C"/>
    <w:rsid w:val="0010552A"/>
    <w:rsid w:val="00107004"/>
    <w:rsid w:val="001131B9"/>
    <w:rsid w:val="0012031A"/>
    <w:rsid w:val="00124CF7"/>
    <w:rsid w:val="00127D7A"/>
    <w:rsid w:val="0013548C"/>
    <w:rsid w:val="001504EB"/>
    <w:rsid w:val="00153717"/>
    <w:rsid w:val="001552C2"/>
    <w:rsid w:val="0016087D"/>
    <w:rsid w:val="00161D5A"/>
    <w:rsid w:val="00164A7F"/>
    <w:rsid w:val="00166521"/>
    <w:rsid w:val="001679A6"/>
    <w:rsid w:val="00171ABE"/>
    <w:rsid w:val="00172A6C"/>
    <w:rsid w:val="0017461E"/>
    <w:rsid w:val="00177E92"/>
    <w:rsid w:val="00186E94"/>
    <w:rsid w:val="001938B2"/>
    <w:rsid w:val="00193C9C"/>
    <w:rsid w:val="001A04D3"/>
    <w:rsid w:val="001A0996"/>
    <w:rsid w:val="001A394E"/>
    <w:rsid w:val="001A3FA8"/>
    <w:rsid w:val="001B1A9B"/>
    <w:rsid w:val="001B515E"/>
    <w:rsid w:val="001B654F"/>
    <w:rsid w:val="001B6832"/>
    <w:rsid w:val="001C1F04"/>
    <w:rsid w:val="001C77E5"/>
    <w:rsid w:val="001D1C75"/>
    <w:rsid w:val="001D2464"/>
    <w:rsid w:val="001D3110"/>
    <w:rsid w:val="001D3E06"/>
    <w:rsid w:val="001D430D"/>
    <w:rsid w:val="001D4EBE"/>
    <w:rsid w:val="001D53A1"/>
    <w:rsid w:val="001E517F"/>
    <w:rsid w:val="00202073"/>
    <w:rsid w:val="00203386"/>
    <w:rsid w:val="00216401"/>
    <w:rsid w:val="0022010B"/>
    <w:rsid w:val="00223AD9"/>
    <w:rsid w:val="002259BB"/>
    <w:rsid w:val="002271F7"/>
    <w:rsid w:val="002275A6"/>
    <w:rsid w:val="0023029B"/>
    <w:rsid w:val="00230AF9"/>
    <w:rsid w:val="00230C37"/>
    <w:rsid w:val="00234A84"/>
    <w:rsid w:val="00240652"/>
    <w:rsid w:val="00245080"/>
    <w:rsid w:val="002479BB"/>
    <w:rsid w:val="002602FF"/>
    <w:rsid w:val="00266D8E"/>
    <w:rsid w:val="00274564"/>
    <w:rsid w:val="002771DB"/>
    <w:rsid w:val="00285C76"/>
    <w:rsid w:val="0029458C"/>
    <w:rsid w:val="002A29F3"/>
    <w:rsid w:val="002A4600"/>
    <w:rsid w:val="002B2E02"/>
    <w:rsid w:val="002B2EBC"/>
    <w:rsid w:val="002B6343"/>
    <w:rsid w:val="002C36E7"/>
    <w:rsid w:val="002C58CE"/>
    <w:rsid w:val="002C5CD1"/>
    <w:rsid w:val="002C6DF8"/>
    <w:rsid w:val="002D4A82"/>
    <w:rsid w:val="002E16B8"/>
    <w:rsid w:val="002E37F3"/>
    <w:rsid w:val="002E79A6"/>
    <w:rsid w:val="002E7E07"/>
    <w:rsid w:val="002F0A84"/>
    <w:rsid w:val="002F0C70"/>
    <w:rsid w:val="002F2421"/>
    <w:rsid w:val="002F5E9D"/>
    <w:rsid w:val="002F77BD"/>
    <w:rsid w:val="00307374"/>
    <w:rsid w:val="00315666"/>
    <w:rsid w:val="003169B8"/>
    <w:rsid w:val="00317A87"/>
    <w:rsid w:val="003235AB"/>
    <w:rsid w:val="00325181"/>
    <w:rsid w:val="00332514"/>
    <w:rsid w:val="00345521"/>
    <w:rsid w:val="00352886"/>
    <w:rsid w:val="00362C63"/>
    <w:rsid w:val="00382695"/>
    <w:rsid w:val="00383EA4"/>
    <w:rsid w:val="00383F0D"/>
    <w:rsid w:val="00384596"/>
    <w:rsid w:val="003845E4"/>
    <w:rsid w:val="00387101"/>
    <w:rsid w:val="00387142"/>
    <w:rsid w:val="0039051E"/>
    <w:rsid w:val="0039212B"/>
    <w:rsid w:val="0039447F"/>
    <w:rsid w:val="003948BC"/>
    <w:rsid w:val="0039774C"/>
    <w:rsid w:val="00397771"/>
    <w:rsid w:val="003B2F78"/>
    <w:rsid w:val="003B4AF5"/>
    <w:rsid w:val="003B5EE4"/>
    <w:rsid w:val="003B7A88"/>
    <w:rsid w:val="003C4C05"/>
    <w:rsid w:val="003C75F8"/>
    <w:rsid w:val="003C7ECB"/>
    <w:rsid w:val="003E0786"/>
    <w:rsid w:val="003E1619"/>
    <w:rsid w:val="003E1949"/>
    <w:rsid w:val="003E24BB"/>
    <w:rsid w:val="003F12D0"/>
    <w:rsid w:val="003F6A85"/>
    <w:rsid w:val="004005F5"/>
    <w:rsid w:val="00402B0D"/>
    <w:rsid w:val="00404DC9"/>
    <w:rsid w:val="0041090A"/>
    <w:rsid w:val="00411E0A"/>
    <w:rsid w:val="00412A30"/>
    <w:rsid w:val="0041686F"/>
    <w:rsid w:val="004206EE"/>
    <w:rsid w:val="00431551"/>
    <w:rsid w:val="00433614"/>
    <w:rsid w:val="004447A2"/>
    <w:rsid w:val="00462C93"/>
    <w:rsid w:val="0047569B"/>
    <w:rsid w:val="00477D06"/>
    <w:rsid w:val="00481DC2"/>
    <w:rsid w:val="0048511C"/>
    <w:rsid w:val="0049057D"/>
    <w:rsid w:val="004A579B"/>
    <w:rsid w:val="004A5C45"/>
    <w:rsid w:val="004B46F3"/>
    <w:rsid w:val="004B57BD"/>
    <w:rsid w:val="004C13E5"/>
    <w:rsid w:val="004C1567"/>
    <w:rsid w:val="004C3A40"/>
    <w:rsid w:val="004E4BC9"/>
    <w:rsid w:val="004F20E3"/>
    <w:rsid w:val="004F2149"/>
    <w:rsid w:val="00502528"/>
    <w:rsid w:val="005048CD"/>
    <w:rsid w:val="00505E11"/>
    <w:rsid w:val="0050657D"/>
    <w:rsid w:val="0050734D"/>
    <w:rsid w:val="0052100F"/>
    <w:rsid w:val="005248AE"/>
    <w:rsid w:val="00531F73"/>
    <w:rsid w:val="005329F5"/>
    <w:rsid w:val="00532A46"/>
    <w:rsid w:val="0053669F"/>
    <w:rsid w:val="005366AF"/>
    <w:rsid w:val="00541670"/>
    <w:rsid w:val="00544192"/>
    <w:rsid w:val="0054628C"/>
    <w:rsid w:val="005466FC"/>
    <w:rsid w:val="00553DEB"/>
    <w:rsid w:val="00554E97"/>
    <w:rsid w:val="00556589"/>
    <w:rsid w:val="00563562"/>
    <w:rsid w:val="00567803"/>
    <w:rsid w:val="00567B81"/>
    <w:rsid w:val="005706F1"/>
    <w:rsid w:val="00571752"/>
    <w:rsid w:val="00572546"/>
    <w:rsid w:val="00583E3F"/>
    <w:rsid w:val="0058445E"/>
    <w:rsid w:val="0058546A"/>
    <w:rsid w:val="005906E4"/>
    <w:rsid w:val="005930DA"/>
    <w:rsid w:val="00595F3F"/>
    <w:rsid w:val="005A16B9"/>
    <w:rsid w:val="005A3B38"/>
    <w:rsid w:val="005B58E0"/>
    <w:rsid w:val="005B63F0"/>
    <w:rsid w:val="005B7148"/>
    <w:rsid w:val="005D1116"/>
    <w:rsid w:val="005D22D5"/>
    <w:rsid w:val="005D2F53"/>
    <w:rsid w:val="005E0223"/>
    <w:rsid w:val="005E107B"/>
    <w:rsid w:val="005E6C92"/>
    <w:rsid w:val="005F0609"/>
    <w:rsid w:val="005F59B9"/>
    <w:rsid w:val="005F7D32"/>
    <w:rsid w:val="005F7F54"/>
    <w:rsid w:val="00600168"/>
    <w:rsid w:val="006004E6"/>
    <w:rsid w:val="00601071"/>
    <w:rsid w:val="00601A59"/>
    <w:rsid w:val="00602100"/>
    <w:rsid w:val="006031E4"/>
    <w:rsid w:val="006140F8"/>
    <w:rsid w:val="00620F64"/>
    <w:rsid w:val="00624284"/>
    <w:rsid w:val="00632655"/>
    <w:rsid w:val="00632CDD"/>
    <w:rsid w:val="0063731F"/>
    <w:rsid w:val="00640AEB"/>
    <w:rsid w:val="00642D51"/>
    <w:rsid w:val="00645447"/>
    <w:rsid w:val="00654D66"/>
    <w:rsid w:val="00664886"/>
    <w:rsid w:val="00671100"/>
    <w:rsid w:val="00674881"/>
    <w:rsid w:val="00675D33"/>
    <w:rsid w:val="006827FC"/>
    <w:rsid w:val="00682891"/>
    <w:rsid w:val="006828C6"/>
    <w:rsid w:val="00686419"/>
    <w:rsid w:val="00691082"/>
    <w:rsid w:val="00696045"/>
    <w:rsid w:val="006A4FEF"/>
    <w:rsid w:val="006A5C4E"/>
    <w:rsid w:val="006A5CC1"/>
    <w:rsid w:val="006C66F9"/>
    <w:rsid w:val="006D3A93"/>
    <w:rsid w:val="006E10BF"/>
    <w:rsid w:val="006E1CC5"/>
    <w:rsid w:val="006E48B1"/>
    <w:rsid w:val="006E5E60"/>
    <w:rsid w:val="006F089B"/>
    <w:rsid w:val="006F5D67"/>
    <w:rsid w:val="006F7FCB"/>
    <w:rsid w:val="00701E50"/>
    <w:rsid w:val="007170BC"/>
    <w:rsid w:val="0072092E"/>
    <w:rsid w:val="00726759"/>
    <w:rsid w:val="00727E73"/>
    <w:rsid w:val="00732B21"/>
    <w:rsid w:val="0073570F"/>
    <w:rsid w:val="00735FF4"/>
    <w:rsid w:val="00737143"/>
    <w:rsid w:val="00745776"/>
    <w:rsid w:val="007549C6"/>
    <w:rsid w:val="00762133"/>
    <w:rsid w:val="00766CC2"/>
    <w:rsid w:val="00770966"/>
    <w:rsid w:val="007725A8"/>
    <w:rsid w:val="007753F9"/>
    <w:rsid w:val="007779AD"/>
    <w:rsid w:val="007814CA"/>
    <w:rsid w:val="00782404"/>
    <w:rsid w:val="007842C1"/>
    <w:rsid w:val="00786C2B"/>
    <w:rsid w:val="0078750D"/>
    <w:rsid w:val="00796378"/>
    <w:rsid w:val="0079761A"/>
    <w:rsid w:val="007A3E2D"/>
    <w:rsid w:val="007A7953"/>
    <w:rsid w:val="007B10E8"/>
    <w:rsid w:val="007B45E1"/>
    <w:rsid w:val="007B47B5"/>
    <w:rsid w:val="007B4A06"/>
    <w:rsid w:val="007B5B5F"/>
    <w:rsid w:val="007C7974"/>
    <w:rsid w:val="007D2058"/>
    <w:rsid w:val="007D36F7"/>
    <w:rsid w:val="007D63D7"/>
    <w:rsid w:val="007E3AB8"/>
    <w:rsid w:val="007E5415"/>
    <w:rsid w:val="007E5894"/>
    <w:rsid w:val="007E7800"/>
    <w:rsid w:val="007F2E65"/>
    <w:rsid w:val="008058A5"/>
    <w:rsid w:val="00806F6D"/>
    <w:rsid w:val="00810F39"/>
    <w:rsid w:val="00812C93"/>
    <w:rsid w:val="0081388C"/>
    <w:rsid w:val="00813C8E"/>
    <w:rsid w:val="0081650C"/>
    <w:rsid w:val="00817C1A"/>
    <w:rsid w:val="008210A2"/>
    <w:rsid w:val="0082287D"/>
    <w:rsid w:val="00827368"/>
    <w:rsid w:val="008275AE"/>
    <w:rsid w:val="00831268"/>
    <w:rsid w:val="00831768"/>
    <w:rsid w:val="00834901"/>
    <w:rsid w:val="008435D1"/>
    <w:rsid w:val="00852C58"/>
    <w:rsid w:val="008558C2"/>
    <w:rsid w:val="00855C34"/>
    <w:rsid w:val="00855CDF"/>
    <w:rsid w:val="008602CC"/>
    <w:rsid w:val="008603FA"/>
    <w:rsid w:val="00860567"/>
    <w:rsid w:val="00861FDD"/>
    <w:rsid w:val="00864266"/>
    <w:rsid w:val="00866DF4"/>
    <w:rsid w:val="008672C9"/>
    <w:rsid w:val="00880C65"/>
    <w:rsid w:val="00885668"/>
    <w:rsid w:val="00886690"/>
    <w:rsid w:val="00886AC5"/>
    <w:rsid w:val="00890BAB"/>
    <w:rsid w:val="00890FD8"/>
    <w:rsid w:val="0089477E"/>
    <w:rsid w:val="008966F3"/>
    <w:rsid w:val="00897CF8"/>
    <w:rsid w:val="008A287C"/>
    <w:rsid w:val="008A3C27"/>
    <w:rsid w:val="008A4D92"/>
    <w:rsid w:val="008B3228"/>
    <w:rsid w:val="008B756A"/>
    <w:rsid w:val="008C26CC"/>
    <w:rsid w:val="008C2C0F"/>
    <w:rsid w:val="008C493D"/>
    <w:rsid w:val="008D224D"/>
    <w:rsid w:val="00906480"/>
    <w:rsid w:val="0091725F"/>
    <w:rsid w:val="00917FCD"/>
    <w:rsid w:val="00920362"/>
    <w:rsid w:val="009207BC"/>
    <w:rsid w:val="00924372"/>
    <w:rsid w:val="009265E8"/>
    <w:rsid w:val="00926935"/>
    <w:rsid w:val="00927963"/>
    <w:rsid w:val="009414C1"/>
    <w:rsid w:val="00941969"/>
    <w:rsid w:val="009426E9"/>
    <w:rsid w:val="009465B2"/>
    <w:rsid w:val="00960C28"/>
    <w:rsid w:val="009612C4"/>
    <w:rsid w:val="00963DBA"/>
    <w:rsid w:val="00964441"/>
    <w:rsid w:val="009657AF"/>
    <w:rsid w:val="0097375F"/>
    <w:rsid w:val="00974B72"/>
    <w:rsid w:val="00975CD0"/>
    <w:rsid w:val="009772F5"/>
    <w:rsid w:val="00981333"/>
    <w:rsid w:val="00982A0F"/>
    <w:rsid w:val="0099568C"/>
    <w:rsid w:val="00996FE4"/>
    <w:rsid w:val="009A057B"/>
    <w:rsid w:val="009A2887"/>
    <w:rsid w:val="009A579C"/>
    <w:rsid w:val="009A58D1"/>
    <w:rsid w:val="009B218F"/>
    <w:rsid w:val="009B32B8"/>
    <w:rsid w:val="009B34CA"/>
    <w:rsid w:val="009B6C33"/>
    <w:rsid w:val="009D1C4B"/>
    <w:rsid w:val="009D339A"/>
    <w:rsid w:val="009F003D"/>
    <w:rsid w:val="009F115F"/>
    <w:rsid w:val="009F2AEC"/>
    <w:rsid w:val="009F43D2"/>
    <w:rsid w:val="009F6520"/>
    <w:rsid w:val="009F726C"/>
    <w:rsid w:val="00A07853"/>
    <w:rsid w:val="00A14DB8"/>
    <w:rsid w:val="00A16334"/>
    <w:rsid w:val="00A16E4F"/>
    <w:rsid w:val="00A16E83"/>
    <w:rsid w:val="00A204F9"/>
    <w:rsid w:val="00A20B15"/>
    <w:rsid w:val="00A264C4"/>
    <w:rsid w:val="00A311BA"/>
    <w:rsid w:val="00A354A6"/>
    <w:rsid w:val="00A378B8"/>
    <w:rsid w:val="00A512CA"/>
    <w:rsid w:val="00A52A69"/>
    <w:rsid w:val="00A53745"/>
    <w:rsid w:val="00A54601"/>
    <w:rsid w:val="00A56CDC"/>
    <w:rsid w:val="00A573E6"/>
    <w:rsid w:val="00A62E2A"/>
    <w:rsid w:val="00A62E5E"/>
    <w:rsid w:val="00A64984"/>
    <w:rsid w:val="00A70F03"/>
    <w:rsid w:val="00A7456B"/>
    <w:rsid w:val="00A75A37"/>
    <w:rsid w:val="00A77EDC"/>
    <w:rsid w:val="00A84011"/>
    <w:rsid w:val="00A86D65"/>
    <w:rsid w:val="00A91964"/>
    <w:rsid w:val="00A92410"/>
    <w:rsid w:val="00A933DD"/>
    <w:rsid w:val="00A96228"/>
    <w:rsid w:val="00AA0ABE"/>
    <w:rsid w:val="00AA290F"/>
    <w:rsid w:val="00AA3219"/>
    <w:rsid w:val="00AA55EE"/>
    <w:rsid w:val="00AA5F1E"/>
    <w:rsid w:val="00AA7931"/>
    <w:rsid w:val="00AB4E0D"/>
    <w:rsid w:val="00AC0CFA"/>
    <w:rsid w:val="00AC7994"/>
    <w:rsid w:val="00AD2445"/>
    <w:rsid w:val="00AE45BD"/>
    <w:rsid w:val="00AE5AFC"/>
    <w:rsid w:val="00AF2EFB"/>
    <w:rsid w:val="00B04F74"/>
    <w:rsid w:val="00B054BA"/>
    <w:rsid w:val="00B06892"/>
    <w:rsid w:val="00B12E33"/>
    <w:rsid w:val="00B14A71"/>
    <w:rsid w:val="00B27B10"/>
    <w:rsid w:val="00B3554B"/>
    <w:rsid w:val="00B42F1C"/>
    <w:rsid w:val="00B43A1F"/>
    <w:rsid w:val="00B44671"/>
    <w:rsid w:val="00B45176"/>
    <w:rsid w:val="00B45251"/>
    <w:rsid w:val="00B45BF7"/>
    <w:rsid w:val="00B4745C"/>
    <w:rsid w:val="00B51035"/>
    <w:rsid w:val="00B542A5"/>
    <w:rsid w:val="00B757B1"/>
    <w:rsid w:val="00B84B08"/>
    <w:rsid w:val="00B9110A"/>
    <w:rsid w:val="00B93FDC"/>
    <w:rsid w:val="00B96D17"/>
    <w:rsid w:val="00BA058E"/>
    <w:rsid w:val="00BA0D13"/>
    <w:rsid w:val="00BA0DBD"/>
    <w:rsid w:val="00BA0DC8"/>
    <w:rsid w:val="00BA1DBE"/>
    <w:rsid w:val="00BB7AB6"/>
    <w:rsid w:val="00BC5032"/>
    <w:rsid w:val="00BD17F5"/>
    <w:rsid w:val="00BD487F"/>
    <w:rsid w:val="00BD78B4"/>
    <w:rsid w:val="00BE7CDA"/>
    <w:rsid w:val="00BF2F66"/>
    <w:rsid w:val="00BF6A2A"/>
    <w:rsid w:val="00C00631"/>
    <w:rsid w:val="00C032C9"/>
    <w:rsid w:val="00C0534B"/>
    <w:rsid w:val="00C104D1"/>
    <w:rsid w:val="00C10837"/>
    <w:rsid w:val="00C10C23"/>
    <w:rsid w:val="00C1154F"/>
    <w:rsid w:val="00C13D5B"/>
    <w:rsid w:val="00C16BB2"/>
    <w:rsid w:val="00C20F55"/>
    <w:rsid w:val="00C30839"/>
    <w:rsid w:val="00C372EB"/>
    <w:rsid w:val="00C37E00"/>
    <w:rsid w:val="00C404D4"/>
    <w:rsid w:val="00C41D61"/>
    <w:rsid w:val="00C4374D"/>
    <w:rsid w:val="00C4454A"/>
    <w:rsid w:val="00C47418"/>
    <w:rsid w:val="00C4774F"/>
    <w:rsid w:val="00C51E9F"/>
    <w:rsid w:val="00C556D2"/>
    <w:rsid w:val="00C565F1"/>
    <w:rsid w:val="00C637A6"/>
    <w:rsid w:val="00C66E28"/>
    <w:rsid w:val="00C67A4A"/>
    <w:rsid w:val="00C7029B"/>
    <w:rsid w:val="00C70EDC"/>
    <w:rsid w:val="00C75E04"/>
    <w:rsid w:val="00C779B5"/>
    <w:rsid w:val="00C84584"/>
    <w:rsid w:val="00C870E9"/>
    <w:rsid w:val="00C94A6D"/>
    <w:rsid w:val="00CA0646"/>
    <w:rsid w:val="00CA1BE0"/>
    <w:rsid w:val="00CA6651"/>
    <w:rsid w:val="00CB203F"/>
    <w:rsid w:val="00CB22D8"/>
    <w:rsid w:val="00CB29BE"/>
    <w:rsid w:val="00CC413A"/>
    <w:rsid w:val="00CC7DBB"/>
    <w:rsid w:val="00CE0ED9"/>
    <w:rsid w:val="00CE4A94"/>
    <w:rsid w:val="00CE715A"/>
    <w:rsid w:val="00CF28F7"/>
    <w:rsid w:val="00CF7038"/>
    <w:rsid w:val="00D0246F"/>
    <w:rsid w:val="00D025CA"/>
    <w:rsid w:val="00D03A10"/>
    <w:rsid w:val="00D07698"/>
    <w:rsid w:val="00D13A71"/>
    <w:rsid w:val="00D174C3"/>
    <w:rsid w:val="00D23BA5"/>
    <w:rsid w:val="00D241C9"/>
    <w:rsid w:val="00D32C54"/>
    <w:rsid w:val="00D36399"/>
    <w:rsid w:val="00D40C69"/>
    <w:rsid w:val="00D44992"/>
    <w:rsid w:val="00D46F5F"/>
    <w:rsid w:val="00D534DD"/>
    <w:rsid w:val="00D61188"/>
    <w:rsid w:val="00D64E56"/>
    <w:rsid w:val="00D716B1"/>
    <w:rsid w:val="00D87BA0"/>
    <w:rsid w:val="00D92865"/>
    <w:rsid w:val="00D977E5"/>
    <w:rsid w:val="00DB0A58"/>
    <w:rsid w:val="00DB3375"/>
    <w:rsid w:val="00DB4E05"/>
    <w:rsid w:val="00DB7F6E"/>
    <w:rsid w:val="00DD357B"/>
    <w:rsid w:val="00DD497C"/>
    <w:rsid w:val="00DD5306"/>
    <w:rsid w:val="00DF5906"/>
    <w:rsid w:val="00E000A2"/>
    <w:rsid w:val="00E00AC6"/>
    <w:rsid w:val="00E14E56"/>
    <w:rsid w:val="00E20C23"/>
    <w:rsid w:val="00E218B6"/>
    <w:rsid w:val="00E21CEE"/>
    <w:rsid w:val="00E3260E"/>
    <w:rsid w:val="00E36F72"/>
    <w:rsid w:val="00E37FA3"/>
    <w:rsid w:val="00E43475"/>
    <w:rsid w:val="00E446BC"/>
    <w:rsid w:val="00E4777B"/>
    <w:rsid w:val="00E509C9"/>
    <w:rsid w:val="00E5183C"/>
    <w:rsid w:val="00E51A2E"/>
    <w:rsid w:val="00E701D2"/>
    <w:rsid w:val="00E73945"/>
    <w:rsid w:val="00E75CB4"/>
    <w:rsid w:val="00E81F96"/>
    <w:rsid w:val="00E91449"/>
    <w:rsid w:val="00E91F58"/>
    <w:rsid w:val="00E9449C"/>
    <w:rsid w:val="00E955A7"/>
    <w:rsid w:val="00EA0DEC"/>
    <w:rsid w:val="00EA1830"/>
    <w:rsid w:val="00EB5AA7"/>
    <w:rsid w:val="00EC5A85"/>
    <w:rsid w:val="00EC6D27"/>
    <w:rsid w:val="00ED05A9"/>
    <w:rsid w:val="00ED0C3D"/>
    <w:rsid w:val="00ED0EC9"/>
    <w:rsid w:val="00ED7D5C"/>
    <w:rsid w:val="00EE25EC"/>
    <w:rsid w:val="00EE43E9"/>
    <w:rsid w:val="00EE47FF"/>
    <w:rsid w:val="00EE794E"/>
    <w:rsid w:val="00F067CD"/>
    <w:rsid w:val="00F06D4D"/>
    <w:rsid w:val="00F136F4"/>
    <w:rsid w:val="00F14020"/>
    <w:rsid w:val="00F14E7C"/>
    <w:rsid w:val="00F21CC7"/>
    <w:rsid w:val="00F32861"/>
    <w:rsid w:val="00F32BBE"/>
    <w:rsid w:val="00F35645"/>
    <w:rsid w:val="00F4547F"/>
    <w:rsid w:val="00F70D5E"/>
    <w:rsid w:val="00F73030"/>
    <w:rsid w:val="00F7363B"/>
    <w:rsid w:val="00F73C21"/>
    <w:rsid w:val="00F73E6F"/>
    <w:rsid w:val="00F75EC4"/>
    <w:rsid w:val="00F81740"/>
    <w:rsid w:val="00F850BF"/>
    <w:rsid w:val="00FA2908"/>
    <w:rsid w:val="00FB3359"/>
    <w:rsid w:val="00FB445F"/>
    <w:rsid w:val="00FB70FC"/>
    <w:rsid w:val="00FD20E4"/>
    <w:rsid w:val="00FD34AB"/>
    <w:rsid w:val="00FE1D63"/>
    <w:rsid w:val="00FE6039"/>
    <w:rsid w:val="00FE7C7D"/>
    <w:rsid w:val="00FF15E8"/>
    <w:rsid w:val="00FF2D5B"/>
    <w:rsid w:val="00FF303F"/>
    <w:rsid w:val="00FF64C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0D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17FCD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FCD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17FCD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17FCD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B0D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17FCD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FCD"/>
    <w:pPr>
      <w:keepNext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0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7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701D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86A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02FF"/>
  </w:style>
  <w:style w:type="paragraph" w:styleId="Altbilgi">
    <w:name w:val="footer"/>
    <w:basedOn w:val="Normal"/>
    <w:link w:val="AltbilgiChar"/>
    <w:uiPriority w:val="99"/>
    <w:unhideWhenUsed/>
    <w:rsid w:val="0026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02FF"/>
  </w:style>
  <w:style w:type="paragraph" w:styleId="BalonMetni">
    <w:name w:val="Balloon Text"/>
    <w:basedOn w:val="Normal"/>
    <w:link w:val="BalonMetniChar"/>
    <w:uiPriority w:val="99"/>
    <w:semiHidden/>
    <w:unhideWhenUsed/>
    <w:rsid w:val="009A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887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17FCD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17FCD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47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14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61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8161-01DB-4621-A8CC-DACE450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Meral Durdu</cp:lastModifiedBy>
  <cp:revision>2</cp:revision>
  <cp:lastPrinted>2018-06-11T08:11:00Z</cp:lastPrinted>
  <dcterms:created xsi:type="dcterms:W3CDTF">2018-09-19T08:32:00Z</dcterms:created>
  <dcterms:modified xsi:type="dcterms:W3CDTF">2018-09-19T08:32:00Z</dcterms:modified>
</cp:coreProperties>
</file>